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6AB6" w14:textId="77777777" w:rsidR="00F869BF" w:rsidRDefault="00101DCF" w:rsidP="00101DCF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7A4C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52096" behindDoc="0" locked="0" layoutInCell="1" allowOverlap="1" wp14:anchorId="29735CDE" wp14:editId="795296B2">
            <wp:simplePos x="0" y="0"/>
            <wp:positionH relativeFrom="page">
              <wp:posOffset>609600</wp:posOffset>
            </wp:positionH>
            <wp:positionV relativeFrom="paragraph">
              <wp:posOffset>182245</wp:posOffset>
            </wp:positionV>
            <wp:extent cx="1600200" cy="1385570"/>
            <wp:effectExtent l="0" t="0" r="0" b="5080"/>
            <wp:wrapNone/>
            <wp:docPr id="12" name="Рисунок 12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ab/>
      </w:r>
    </w:p>
    <w:p w14:paraId="52BEA8F9" w14:textId="786A00C0" w:rsidR="008E17D3" w:rsidRDefault="00761142" w:rsidP="007611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</w:t>
      </w:r>
      <w:r w:rsidR="00E31EAC">
        <w:drawing>
          <wp:inline distT="0" distB="0" distL="0" distR="0" wp14:anchorId="47EB22B3" wp14:editId="415A6D3B">
            <wp:extent cx="1952625" cy="11969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24" cy="12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</w:t>
      </w:r>
      <w:bookmarkStart w:id="0" w:name="_Hlk176439137"/>
      <w:r w:rsidR="008E17D3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</w:t>
      </w:r>
    </w:p>
    <w:p w14:paraId="18D0E233" w14:textId="76D3DF75" w:rsidR="007A4C04" w:rsidRPr="006110FE" w:rsidRDefault="008E17D3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</w:t>
      </w:r>
      <w:r w:rsidR="00C955E4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</w:t>
      </w:r>
    </w:p>
    <w:p w14:paraId="20828DBB" w14:textId="296030E2" w:rsidR="007A4C04" w:rsidRPr="006110FE" w:rsidRDefault="00761142" w:rsidP="00101DCF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4423E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</w:t>
      </w:r>
    </w:p>
    <w:bookmarkEnd w:id="0"/>
    <w:p w14:paraId="4B83F22F" w14:textId="77777777" w:rsidR="007A4C04" w:rsidRPr="0067523A" w:rsidRDefault="007A4C04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</w:pPr>
    </w:p>
    <w:p w14:paraId="1FEED835" w14:textId="309021C6" w:rsidR="007A4C04" w:rsidRPr="007A4C04" w:rsidRDefault="00E31EAC" w:rsidP="00E31EAC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 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</w:t>
      </w:r>
      <w:r w:rsidR="008F3D1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5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2</w:t>
      </w:r>
      <w:r w:rsidR="005F717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6</w:t>
      </w:r>
      <w:r w:rsidR="0007327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</w:t>
      </w:r>
      <w:r w:rsidR="00DD762E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«</w:t>
      </w:r>
      <w:r w:rsidR="00C955E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Бәйтерек</w:t>
      </w:r>
      <w:r w:rsidR="003D126F"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»  </w:t>
      </w:r>
      <w:r w:rsidR="001274B9" w:rsidRPr="00A162E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орта</w:t>
      </w:r>
      <w:r w:rsidR="00DE7A7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ңғы</w:t>
      </w:r>
      <w:r w:rsidR="00162F63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28E928A5" w14:textId="246A6642" w:rsidR="007A4C04" w:rsidRPr="007A4C04" w:rsidRDefault="00DD762E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="007A4C04" w:rsidRPr="007A4C0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күн тәртібі</w:t>
      </w:r>
    </w:p>
    <w:p w14:paraId="13C90F0C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36"/>
          <w:lang w:eastAsia="ru-RU"/>
        </w:rPr>
      </w:pPr>
    </w:p>
    <w:tbl>
      <w:tblPr>
        <w:tblW w:w="0" w:type="auto"/>
        <w:tblInd w:w="64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717"/>
        <w:gridCol w:w="1621"/>
      </w:tblGrid>
      <w:tr w:rsidR="007A4C04" w:rsidRPr="007A4C04" w14:paraId="67E2703F" w14:textId="77777777" w:rsidTr="006E1969">
        <w:tc>
          <w:tcPr>
            <w:tcW w:w="6717" w:type="dxa"/>
          </w:tcPr>
          <w:p w14:paraId="2352EF51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3FB3B37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14:paraId="6BF9C409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F32FD2" w:rsidRPr="007A4C04" w14:paraId="0612B3E3" w14:textId="77777777" w:rsidTr="006E1969">
        <w:tc>
          <w:tcPr>
            <w:tcW w:w="6717" w:type="dxa"/>
          </w:tcPr>
          <w:p w14:paraId="74F91F23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142C846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621" w:type="dxa"/>
          </w:tcPr>
          <w:p w14:paraId="382C9E7E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519B3C7" w14:textId="22C913D4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F32FD2" w:rsidRPr="007A4C04" w14:paraId="7EA39F64" w14:textId="77777777" w:rsidTr="006E1969">
        <w:tc>
          <w:tcPr>
            <w:tcW w:w="6717" w:type="dxa"/>
          </w:tcPr>
          <w:p w14:paraId="168BAFBC" w14:textId="1C92432C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ртеңгілік гимнастика. Гигиеналық шаралар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 Ойындар, ұйымдастырылған іс- әрекеттер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іне дайындық. </w:t>
            </w:r>
          </w:p>
          <w:p w14:paraId="07E16F7B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621" w:type="dxa"/>
          </w:tcPr>
          <w:p w14:paraId="0617BE44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57EAE65B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69941EFA" w14:textId="77777777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CAE87FB" w14:textId="72754890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F32FD2" w:rsidRPr="007A4C04" w14:paraId="38BE627D" w14:textId="77777777" w:rsidTr="006E1969">
        <w:tc>
          <w:tcPr>
            <w:tcW w:w="6717" w:type="dxa"/>
          </w:tcPr>
          <w:p w14:paraId="6626BF3B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778316AB" w14:textId="71C4D1D2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460B1882" w14:textId="77777777" w:rsidR="00F32FD2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7B098EF6" w14:textId="5C46E04F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32FD2" w:rsidRPr="007A4C04" w14:paraId="53D48943" w14:textId="77777777" w:rsidTr="006E1969">
        <w:tc>
          <w:tcPr>
            <w:tcW w:w="6717" w:type="dxa"/>
          </w:tcPr>
          <w:p w14:paraId="7AD5174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621" w:type="dxa"/>
          </w:tcPr>
          <w:p w14:paraId="5BEAA54E" w14:textId="66BF13DE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F32FD2" w:rsidRPr="007A4C04" w14:paraId="209A22CF" w14:textId="77777777" w:rsidTr="006E1969">
        <w:tc>
          <w:tcPr>
            <w:tcW w:w="6717" w:type="dxa"/>
          </w:tcPr>
          <w:p w14:paraId="1BA2A6B5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49E23FA6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1" w:type="dxa"/>
          </w:tcPr>
          <w:p w14:paraId="07B0B19A" w14:textId="3EDFACE2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– 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32FD2" w:rsidRPr="007A4C04" w14:paraId="1877F5B8" w14:textId="77777777" w:rsidTr="006E1969">
        <w:tc>
          <w:tcPr>
            <w:tcW w:w="6717" w:type="dxa"/>
          </w:tcPr>
          <w:p w14:paraId="54362C13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3D45BCAE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621" w:type="dxa"/>
          </w:tcPr>
          <w:p w14:paraId="376428A4" w14:textId="6814EFBD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</w:p>
        </w:tc>
      </w:tr>
      <w:tr w:rsidR="00F32FD2" w:rsidRPr="007A4C04" w14:paraId="63651587" w14:textId="77777777" w:rsidTr="006E1969">
        <w:tc>
          <w:tcPr>
            <w:tcW w:w="6717" w:type="dxa"/>
          </w:tcPr>
          <w:p w14:paraId="4D1A5B06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0722E474" w14:textId="77777777" w:rsidR="00F32FD2" w:rsidRPr="007A4C04" w:rsidRDefault="00F32FD2" w:rsidP="00F3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621" w:type="dxa"/>
          </w:tcPr>
          <w:p w14:paraId="60A2DF80" w14:textId="1848378C" w:rsidR="00F32FD2" w:rsidRPr="007A4C04" w:rsidRDefault="00F32FD2" w:rsidP="00F3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-15.15</w:t>
            </w:r>
          </w:p>
        </w:tc>
      </w:tr>
      <w:tr w:rsidR="007A4C04" w:rsidRPr="007A4C04" w14:paraId="2A8DD216" w14:textId="77777777" w:rsidTr="006E1969">
        <w:tc>
          <w:tcPr>
            <w:tcW w:w="6717" w:type="dxa"/>
          </w:tcPr>
          <w:p w14:paraId="37F7C8B1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37DAF050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654207E0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621" w:type="dxa"/>
          </w:tcPr>
          <w:p w14:paraId="3134FBE9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58B0E3D3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1520E8C0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7A4C04" w:rsidRPr="007A4C04" w14:paraId="1AF8D3EB" w14:textId="77777777" w:rsidTr="006E1969">
        <w:trPr>
          <w:trHeight w:val="1699"/>
        </w:trPr>
        <w:tc>
          <w:tcPr>
            <w:tcW w:w="6717" w:type="dxa"/>
          </w:tcPr>
          <w:p w14:paraId="6E6AAF12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6C77A518" w14:textId="77777777" w:rsidR="00DB1998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5FAD9EFB" w14:textId="77777777" w:rsidR="00DB1998" w:rsidRDefault="00DB1998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DCB3DA7" w14:textId="77F7275A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621" w:type="dxa"/>
          </w:tcPr>
          <w:p w14:paraId="4908E9BD" w14:textId="0AFB31F0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E0552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75FBC8BB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509C4D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89253E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668B40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7A4C04" w:rsidRPr="007A4C04" w14:paraId="5692D98D" w14:textId="77777777" w:rsidTr="006E1969">
        <w:tc>
          <w:tcPr>
            <w:tcW w:w="6717" w:type="dxa"/>
          </w:tcPr>
          <w:p w14:paraId="56E6A4A7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6947830A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777B17C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621" w:type="dxa"/>
          </w:tcPr>
          <w:p w14:paraId="484D3FBC" w14:textId="77777777" w:rsidR="007A4C04" w:rsidRPr="007A4C04" w:rsidRDefault="007A4C04" w:rsidP="00A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5AB0D049" w14:textId="31A1D148" w:rsidR="007A4C04" w:rsidRP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3829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6F56DCB" wp14:editId="6D722452">
            <wp:simplePos x="0" y="0"/>
            <wp:positionH relativeFrom="column">
              <wp:posOffset>-161925</wp:posOffset>
            </wp:positionH>
            <wp:positionV relativeFrom="paragraph">
              <wp:posOffset>11430</wp:posOffset>
            </wp:positionV>
            <wp:extent cx="1466850" cy="1270085"/>
            <wp:effectExtent l="0" t="0" r="0" b="6350"/>
            <wp:wrapNone/>
            <wp:docPr id="11" name="Рисунок 11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36719" w14:textId="6A1E6351" w:rsid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                                                   </w:t>
      </w:r>
      <w:r>
        <w:drawing>
          <wp:inline distT="0" distB="0" distL="0" distR="0" wp14:anchorId="3201310B" wp14:editId="7187EEBD">
            <wp:extent cx="258127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53" cy="144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 </w:t>
      </w:r>
    </w:p>
    <w:p w14:paraId="56B3B1D3" w14:textId="03676BDE" w:rsidR="008E17D3" w:rsidRDefault="007A4C04" w:rsidP="000442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  </w:t>
      </w:r>
      <w:r w:rsidR="006E1969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Pr="007A4C04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              </w:t>
      </w:r>
      <w:r w:rsidR="001A24AD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                  </w:t>
      </w:r>
      <w:r w:rsidR="008E17D3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        </w:t>
      </w:r>
    </w:p>
    <w:p w14:paraId="5AE504F9" w14:textId="77777777" w:rsidR="00E31EAC" w:rsidRDefault="0004423E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31AED3B9" w14:textId="64F4337A" w:rsidR="007A4C04" w:rsidRPr="00E31EAC" w:rsidRDefault="001F3C14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</w:t>
      </w:r>
      <w:r w:rsidR="008F3D1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2</w:t>
      </w:r>
      <w:r w:rsidR="008F3D1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 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«</w:t>
      </w:r>
      <w:r w:rsidR="00B56AC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Айгөлек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» </w:t>
      </w:r>
      <w:r w:rsidR="001274B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ересек</w:t>
      </w:r>
      <w:r w:rsidR="007A4C04"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тобының</w:t>
      </w:r>
    </w:p>
    <w:p w14:paraId="1AFD1F99" w14:textId="34E094FF" w:rsid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805F9A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 күн тәртібі</w:t>
      </w:r>
    </w:p>
    <w:p w14:paraId="26C0BAC7" w14:textId="77777777" w:rsidR="00F869BF" w:rsidRPr="007A4C04" w:rsidRDefault="00F869BF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tbl>
      <w:tblPr>
        <w:tblW w:w="0" w:type="auto"/>
        <w:tblInd w:w="55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495"/>
        <w:gridCol w:w="1843"/>
      </w:tblGrid>
      <w:tr w:rsidR="00805F9A" w:rsidRPr="007A4C04" w14:paraId="4F228D50" w14:textId="77777777" w:rsidTr="00805F9A">
        <w:tc>
          <w:tcPr>
            <w:tcW w:w="6495" w:type="dxa"/>
          </w:tcPr>
          <w:p w14:paraId="7BB1FDAE" w14:textId="4DC4FC36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</w:t>
            </w:r>
            <w:r w:rsidR="0086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="0086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765DF8E3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E222643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805F9A" w:rsidRPr="007A4C04" w14:paraId="2E596562" w14:textId="77777777" w:rsidTr="00805F9A">
        <w:tc>
          <w:tcPr>
            <w:tcW w:w="6495" w:type="dxa"/>
          </w:tcPr>
          <w:p w14:paraId="7B942002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7C9CE6C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843" w:type="dxa"/>
          </w:tcPr>
          <w:p w14:paraId="2A4E82D0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20FD3EA8" w14:textId="703DE25F" w:rsidR="00805F9A" w:rsidRPr="007A4C04" w:rsidRDefault="00606E9F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</w:t>
            </w:r>
            <w:r w:rsidR="00805F9A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  <w:r w:rsidR="00805F9A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805F9A" w:rsidRPr="007A4C04" w14:paraId="05DA76F8" w14:textId="77777777" w:rsidTr="00805F9A">
        <w:tc>
          <w:tcPr>
            <w:tcW w:w="6495" w:type="dxa"/>
          </w:tcPr>
          <w:p w14:paraId="36933CD7" w14:textId="449AB09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Ертеңгілік гимнастика. Гигиеналық шаралар. Ойындар, 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</w:t>
            </w:r>
            <w:r w:rsidR="000B1AC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теріне дайындық.</w:t>
            </w:r>
          </w:p>
          <w:p w14:paraId="79AF1918" w14:textId="2256F600" w:rsidR="00805F9A" w:rsidRPr="007A4C04" w:rsidRDefault="00805F9A" w:rsidP="00CC2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843" w:type="dxa"/>
          </w:tcPr>
          <w:p w14:paraId="4D62AE4C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5DC567C2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792A689F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76827549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805F9A" w:rsidRPr="007A4C04" w14:paraId="0A53C9C5" w14:textId="77777777" w:rsidTr="00805F9A">
        <w:tc>
          <w:tcPr>
            <w:tcW w:w="6495" w:type="dxa"/>
          </w:tcPr>
          <w:p w14:paraId="2912CEE7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51984058" w14:textId="557B54A8" w:rsidR="00805F9A" w:rsidRPr="007A4C04" w:rsidRDefault="00805F9A" w:rsidP="000B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58E9544C" w14:textId="4A37BBE9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</w:t>
            </w:r>
            <w:r w:rsidR="00606E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  <w:r w:rsidR="00F313C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3CD1A15B" w14:textId="77777777" w:rsidTr="00805F9A">
        <w:tc>
          <w:tcPr>
            <w:tcW w:w="6495" w:type="dxa"/>
          </w:tcPr>
          <w:p w14:paraId="4B703C1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843" w:type="dxa"/>
          </w:tcPr>
          <w:p w14:paraId="2BBE4108" w14:textId="145F61C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.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3BCD834F" w14:textId="77777777" w:rsidTr="00805F9A">
        <w:tc>
          <w:tcPr>
            <w:tcW w:w="6495" w:type="dxa"/>
          </w:tcPr>
          <w:p w14:paraId="5127E48B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02778317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</w:t>
            </w:r>
            <w:r w:rsidR="000B1AC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3DECAD9F" w14:textId="3AA94C98" w:rsidR="00805F9A" w:rsidRPr="007A4C04" w:rsidRDefault="00805F9A" w:rsidP="00A3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CA076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="00606E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– 12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</w:p>
        </w:tc>
      </w:tr>
      <w:tr w:rsidR="00805F9A" w:rsidRPr="007A4C04" w14:paraId="05665271" w14:textId="77777777" w:rsidTr="00805F9A">
        <w:tc>
          <w:tcPr>
            <w:tcW w:w="6495" w:type="dxa"/>
          </w:tcPr>
          <w:p w14:paraId="5633304F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04D132E6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843" w:type="dxa"/>
          </w:tcPr>
          <w:p w14:paraId="689A601E" w14:textId="7C1A6A9B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 w:rsidR="00A82827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3.00</w:t>
            </w:r>
          </w:p>
        </w:tc>
      </w:tr>
      <w:tr w:rsidR="00805F9A" w:rsidRPr="007A4C04" w14:paraId="393D3B91" w14:textId="77777777" w:rsidTr="00805F9A">
        <w:tc>
          <w:tcPr>
            <w:tcW w:w="6495" w:type="dxa"/>
          </w:tcPr>
          <w:p w14:paraId="41756FF9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515582C4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 w:rsidR="00342EA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843" w:type="dxa"/>
          </w:tcPr>
          <w:p w14:paraId="588674D7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3.00 -15.15</w:t>
            </w:r>
          </w:p>
        </w:tc>
      </w:tr>
      <w:tr w:rsidR="00805F9A" w:rsidRPr="007A4C04" w14:paraId="2832F17E" w14:textId="77777777" w:rsidTr="00805F9A">
        <w:tc>
          <w:tcPr>
            <w:tcW w:w="6495" w:type="dxa"/>
          </w:tcPr>
          <w:p w14:paraId="7D22ECE2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3FE697AF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0C55D88A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843" w:type="dxa"/>
          </w:tcPr>
          <w:p w14:paraId="5460CFF1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21163807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C703876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805F9A" w:rsidRPr="007A4C04" w14:paraId="24FFDBAF" w14:textId="77777777" w:rsidTr="00805F9A">
        <w:trPr>
          <w:trHeight w:val="1699"/>
        </w:trPr>
        <w:tc>
          <w:tcPr>
            <w:tcW w:w="6495" w:type="dxa"/>
          </w:tcPr>
          <w:p w14:paraId="236F5854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3326AFA4" w14:textId="77777777" w:rsidR="00DB1998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</w:p>
          <w:p w14:paraId="1827ED67" w14:textId="77777777" w:rsidR="00DB1998" w:rsidRDefault="00DB1998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019C4AFD" w14:textId="2978BE44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843" w:type="dxa"/>
          </w:tcPr>
          <w:p w14:paraId="63F56F6D" w14:textId="5A00CC4D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E0552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59C0862F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E8995B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0218E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243B32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805F9A" w:rsidRPr="007A4C04" w14:paraId="063A0F1D" w14:textId="77777777" w:rsidTr="00805F9A">
        <w:tc>
          <w:tcPr>
            <w:tcW w:w="6495" w:type="dxa"/>
          </w:tcPr>
          <w:p w14:paraId="069B9F58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1B3CB37C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02BE5E96" w14:textId="77777777" w:rsidR="00805F9A" w:rsidRPr="007A4C04" w:rsidRDefault="00805F9A" w:rsidP="003D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843" w:type="dxa"/>
          </w:tcPr>
          <w:p w14:paraId="5C3F5F5B" w14:textId="77777777" w:rsidR="00805F9A" w:rsidRPr="007A4C04" w:rsidRDefault="00805F9A" w:rsidP="003D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7C6288F9" w14:textId="1D2436EF" w:rsidR="007A4C04" w:rsidRDefault="00E31EAC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35227A">
        <w:rPr>
          <w:rFonts w:ascii="Times New Roman" w:eastAsia="Times New Roman" w:hAnsi="Times New Roman" w:cs="Times New Roman"/>
          <w:color w:val="0000CC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34A171D3" wp14:editId="246C652D">
            <wp:simplePos x="0" y="0"/>
            <wp:positionH relativeFrom="margin">
              <wp:posOffset>-382270</wp:posOffset>
            </wp:positionH>
            <wp:positionV relativeFrom="paragraph">
              <wp:posOffset>135255</wp:posOffset>
            </wp:positionV>
            <wp:extent cx="1433195" cy="1240790"/>
            <wp:effectExtent l="0" t="0" r="0" b="0"/>
            <wp:wrapNone/>
            <wp:docPr id="9" name="Рисунок 9" descr="esys_2006022114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ys_200602211413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8181" w14:textId="77777777" w:rsidR="000B3840" w:rsidRDefault="000B3840" w:rsidP="007A4C04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</w:p>
    <w:p w14:paraId="26A03D59" w14:textId="03953072" w:rsidR="00FE6F8B" w:rsidRDefault="007A4C04" w:rsidP="007A4C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 w:rsidRPr="003522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</w:t>
      </w:r>
      <w:r w:rsidRPr="0035227A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</w:t>
      </w:r>
      <w:r w:rsidR="0035227A" w:rsidRPr="00E31EAC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</w:t>
      </w:r>
      <w:r w:rsidRPr="0035227A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     </w:t>
      </w:r>
      <w:r w:rsidR="0035227A" w:rsidRPr="00E31EAC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</w:t>
      </w:r>
      <w:r w:rsidRPr="0035227A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</w:t>
      </w:r>
      <w:r w:rsidR="00E31EAC">
        <w:drawing>
          <wp:inline distT="0" distB="0" distL="0" distR="0" wp14:anchorId="0D702C88" wp14:editId="32314216">
            <wp:extent cx="1914525" cy="1218565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8" cy="12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2008" w14:textId="641C7489" w:rsidR="008E17D3" w:rsidRDefault="00FE6F8B" w:rsidP="000442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</w:t>
      </w:r>
      <w:r w:rsidR="00E31EAC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</w:t>
      </w:r>
      <w:r w:rsidR="0004423E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</w:t>
      </w:r>
      <w:r w:rsidR="008E17D3"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  </w:t>
      </w:r>
    </w:p>
    <w:p w14:paraId="38DB8BDB" w14:textId="532BE4EC" w:rsidR="007A4C04" w:rsidRPr="00E31EAC" w:rsidRDefault="008E17D3" w:rsidP="00E31EA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CC"/>
          <w:sz w:val="24"/>
          <w:szCs w:val="24"/>
          <w:lang w:eastAsia="ru-RU"/>
        </w:rPr>
        <w:t xml:space="preserve">        </w:t>
      </w:r>
      <w:r w:rsidR="005B4519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 xml:space="preserve"> </w:t>
      </w:r>
      <w:r w:rsidR="0047794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202</w:t>
      </w:r>
      <w:r w:rsidR="008F3D1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5</w:t>
      </w:r>
      <w:r w:rsidR="0047794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-202</w:t>
      </w:r>
      <w:r w:rsidR="008F3D1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6</w:t>
      </w:r>
      <w:r w:rsidR="0047794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оқу жылы</w:t>
      </w:r>
      <w:r w:rsidR="007A4C04"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«</w:t>
      </w:r>
      <w:r w:rsidR="00B56AC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Қарлығаш</w:t>
      </w:r>
      <w:r w:rsidR="007A4C04"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»</w:t>
      </w:r>
    </w:p>
    <w:p w14:paraId="59912826" w14:textId="7BE1F683" w:rsidR="007A4C04" w:rsidRPr="00FE6F8B" w:rsidRDefault="00FE6F8B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м</w:t>
      </w:r>
      <w:r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ектепалды </w:t>
      </w:r>
      <w:r w:rsidR="007A4C04"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тобының</w:t>
      </w:r>
    </w:p>
    <w:p w14:paraId="30BE209C" w14:textId="77777777" w:rsidR="007A4C04" w:rsidRPr="00FE6F8B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FE6F8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күн тәртібі</w:t>
      </w:r>
    </w:p>
    <w:p w14:paraId="08F5BC3E" w14:textId="77777777" w:rsidR="007A4C04" w:rsidRPr="007A4C04" w:rsidRDefault="007A4C04" w:rsidP="007A4C04">
      <w:pPr>
        <w:tabs>
          <w:tab w:val="center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Cs w:val="36"/>
          <w:lang w:eastAsia="ru-RU"/>
        </w:rPr>
      </w:pPr>
    </w:p>
    <w:tbl>
      <w:tblPr>
        <w:tblW w:w="0" w:type="auto"/>
        <w:tblInd w:w="55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495"/>
        <w:gridCol w:w="1843"/>
      </w:tblGrid>
      <w:tr w:rsidR="007A4C04" w:rsidRPr="007A4C04" w14:paraId="40028793" w14:textId="77777777" w:rsidTr="007A4C04">
        <w:tc>
          <w:tcPr>
            <w:tcW w:w="6495" w:type="dxa"/>
          </w:tcPr>
          <w:p w14:paraId="56435982" w14:textId="3FA900F9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  <w:r w:rsidR="007F1B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</w:t>
            </w: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үн тәртібінде</w:t>
            </w:r>
          </w:p>
          <w:p w14:paraId="70CDB8E6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F3B463E" w14:textId="77777777" w:rsidR="007A4C04" w:rsidRPr="007A4C04" w:rsidRDefault="007A4C04" w:rsidP="007A4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Уақыты</w:t>
            </w:r>
          </w:p>
        </w:tc>
      </w:tr>
      <w:tr w:rsidR="00FE6F8B" w:rsidRPr="007A4C04" w14:paraId="61EA1E93" w14:textId="77777777" w:rsidTr="007A4C04">
        <w:tc>
          <w:tcPr>
            <w:tcW w:w="6495" w:type="dxa"/>
          </w:tcPr>
          <w:p w14:paraId="3C17DE15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Сәлеметсіңдер ме, балалар!»</w:t>
            </w:r>
          </w:p>
          <w:p w14:paraId="7AAF90A2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 қабылдау</w:t>
            </w:r>
          </w:p>
        </w:tc>
        <w:tc>
          <w:tcPr>
            <w:tcW w:w="1843" w:type="dxa"/>
          </w:tcPr>
          <w:p w14:paraId="3C4CA238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2F8127D" w14:textId="14CA8011" w:rsidR="00FE6F8B" w:rsidRPr="007A4C04" w:rsidRDefault="00133F71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</w:t>
            </w:r>
            <w:r w:rsidR="00FE6F8B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  <w:r w:rsidR="00FE6F8B"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 – 8.15</w:t>
            </w:r>
          </w:p>
        </w:tc>
      </w:tr>
      <w:tr w:rsidR="00FE6F8B" w:rsidRPr="007A4C04" w14:paraId="450366A6" w14:textId="77777777" w:rsidTr="007A4C04">
        <w:tc>
          <w:tcPr>
            <w:tcW w:w="6495" w:type="dxa"/>
          </w:tcPr>
          <w:p w14:paraId="6DA3CD15" w14:textId="3A255990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Ертеңгілік гимнастика. Гигиеналық шаралар. Ойындар, 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теріне дайындық.</w:t>
            </w:r>
          </w:p>
          <w:p w14:paraId="4C3B0606" w14:textId="45E9C77F" w:rsidR="00FE6F8B" w:rsidRPr="007A4C04" w:rsidRDefault="00FE6F8B" w:rsidP="00E26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Таңғы ас.</w:t>
            </w:r>
          </w:p>
        </w:tc>
        <w:tc>
          <w:tcPr>
            <w:tcW w:w="1843" w:type="dxa"/>
          </w:tcPr>
          <w:p w14:paraId="0F62FFA1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63F58918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15-9.15</w:t>
            </w:r>
          </w:p>
          <w:p w14:paraId="5D99541B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EA2577E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.30-9.00</w:t>
            </w:r>
          </w:p>
        </w:tc>
      </w:tr>
      <w:tr w:rsidR="00FE6F8B" w:rsidRPr="007A4C04" w14:paraId="347B38D7" w14:textId="77777777" w:rsidTr="007A4C04">
        <w:tc>
          <w:tcPr>
            <w:tcW w:w="6495" w:type="dxa"/>
          </w:tcPr>
          <w:p w14:paraId="2E85BB08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Ойнайық та, ойлайық»</w:t>
            </w:r>
          </w:p>
          <w:p w14:paraId="5B64FBBE" w14:textId="37B561D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Ұйымдастырылған </w:t>
            </w:r>
            <w:r w:rsidR="00E2666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іс-әрекеті</w:t>
            </w:r>
            <w:r w:rsidR="00E26669"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4C1AA00F" w14:textId="00382E5D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.15 – 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="00412D1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FE6F8B" w:rsidRPr="007A4C04" w14:paraId="3D8B48E7" w14:textId="77777777" w:rsidTr="007A4C04">
        <w:tc>
          <w:tcPr>
            <w:tcW w:w="6495" w:type="dxa"/>
          </w:tcPr>
          <w:p w14:paraId="76405E54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Дәруменді ас»</w:t>
            </w:r>
          </w:p>
        </w:tc>
        <w:tc>
          <w:tcPr>
            <w:tcW w:w="1843" w:type="dxa"/>
          </w:tcPr>
          <w:p w14:paraId="1E6FAEA2" w14:textId="1E4833D0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 1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0</w:t>
            </w:r>
          </w:p>
        </w:tc>
      </w:tr>
      <w:tr w:rsidR="00FE6F8B" w:rsidRPr="007A4C04" w14:paraId="71FC804E" w14:textId="77777777" w:rsidTr="007A4C04">
        <w:tc>
          <w:tcPr>
            <w:tcW w:w="6495" w:type="dxa"/>
          </w:tcPr>
          <w:p w14:paraId="2378ADC5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абиғат аясында»</w:t>
            </w:r>
          </w:p>
          <w:p w14:paraId="67AF2EF6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ге дайындық. Серуен. Табиғатпен таныстыру, ойындар, еңбек. Серуеннен оралу.Гигиеналық және шынықтыру шаралары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46A98FC0" w14:textId="66248EA9" w:rsidR="00FE6F8B" w:rsidRPr="00AC6300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  <w:r w:rsidR="00133F71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– 12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</w:p>
        </w:tc>
      </w:tr>
      <w:tr w:rsidR="00FE6F8B" w:rsidRPr="007A4C04" w14:paraId="20252A98" w14:textId="77777777" w:rsidTr="007A4C04">
        <w:tc>
          <w:tcPr>
            <w:tcW w:w="6495" w:type="dxa"/>
          </w:tcPr>
          <w:p w14:paraId="7ED31C14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с-адамның арқауы»</w:t>
            </w:r>
          </w:p>
          <w:p w14:paraId="03E93344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үскі ас</w:t>
            </w:r>
          </w:p>
        </w:tc>
        <w:tc>
          <w:tcPr>
            <w:tcW w:w="1843" w:type="dxa"/>
          </w:tcPr>
          <w:p w14:paraId="24605EE5" w14:textId="2E87430B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- 13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</w:tr>
      <w:tr w:rsidR="00FE6F8B" w:rsidRPr="007A4C04" w14:paraId="7F1619EE" w14:textId="77777777" w:rsidTr="007A4C04">
        <w:tc>
          <w:tcPr>
            <w:tcW w:w="6495" w:type="dxa"/>
          </w:tcPr>
          <w:p w14:paraId="4CDFD3EC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Тәтті ұйқы»</w:t>
            </w:r>
          </w:p>
          <w:p w14:paraId="41D1E23F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</w:t>
            </w: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ық және  шынықтыру шаралары. Күндізгі ұйқыға жатқызу.</w:t>
            </w:r>
          </w:p>
        </w:tc>
        <w:tc>
          <w:tcPr>
            <w:tcW w:w="1843" w:type="dxa"/>
          </w:tcPr>
          <w:p w14:paraId="2BE158BD" w14:textId="147ED8EF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3.</w:t>
            </w:r>
            <w:r w:rsidR="007E255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-15.15</w:t>
            </w:r>
          </w:p>
        </w:tc>
      </w:tr>
      <w:tr w:rsidR="00FE6F8B" w:rsidRPr="007A4C04" w14:paraId="4CC8B0A7" w14:textId="77777777" w:rsidTr="007A4C04">
        <w:tc>
          <w:tcPr>
            <w:tcW w:w="6495" w:type="dxa"/>
          </w:tcPr>
          <w:p w14:paraId="0DEDC669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Ұйқымызды ашайық»</w:t>
            </w:r>
          </w:p>
          <w:p w14:paraId="75E162DD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Ұйқыдан ояну, шынықтыру шаралары.</w:t>
            </w:r>
          </w:p>
          <w:p w14:paraId="629AA561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Бесін ас.</w:t>
            </w:r>
          </w:p>
        </w:tc>
        <w:tc>
          <w:tcPr>
            <w:tcW w:w="1843" w:type="dxa"/>
          </w:tcPr>
          <w:p w14:paraId="61C7660F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15-1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5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  <w:p w14:paraId="39A335E6" w14:textId="77777777" w:rsidR="00FE6F8B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5579A56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3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6.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ru-RU"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</w:p>
        </w:tc>
      </w:tr>
      <w:tr w:rsidR="00FE6F8B" w:rsidRPr="007A4C04" w14:paraId="73B68EF4" w14:textId="77777777" w:rsidTr="007A4C04">
        <w:trPr>
          <w:trHeight w:val="1699"/>
        </w:trPr>
        <w:tc>
          <w:tcPr>
            <w:tcW w:w="6495" w:type="dxa"/>
          </w:tcPr>
          <w:p w14:paraId="7EEE5C96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Алақай, ойын!»</w:t>
            </w:r>
          </w:p>
          <w:p w14:paraId="44ECF21F" w14:textId="5111631B" w:rsidR="00DB1998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Сюжеттік-рөлдік, шығармашылық және дидактикалық ойындар. Серуенге дайындық, серуен, қимылды ойындар. </w:t>
            </w:r>
            <w:r w:rsidR="00DB199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руеннен оралу.</w:t>
            </w:r>
          </w:p>
          <w:p w14:paraId="1962F47C" w14:textId="6D21CE1C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Гигиеналық және шынықтыру шаралары.</w:t>
            </w:r>
          </w:p>
        </w:tc>
        <w:tc>
          <w:tcPr>
            <w:tcW w:w="1843" w:type="dxa"/>
          </w:tcPr>
          <w:p w14:paraId="0449F49E" w14:textId="368BD0D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.</w:t>
            </w:r>
            <w:r w:rsidR="00F313C6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</w:t>
            </w: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0-17.40</w:t>
            </w:r>
          </w:p>
          <w:p w14:paraId="243A1463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2CDC46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0B601E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732DF3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  <w:tr w:rsidR="00FE6F8B" w:rsidRPr="007A4C04" w14:paraId="10FE5CAB" w14:textId="77777777" w:rsidTr="007A4C04">
        <w:tc>
          <w:tcPr>
            <w:tcW w:w="6495" w:type="dxa"/>
          </w:tcPr>
          <w:p w14:paraId="3D971203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«Ертеңге дейін...»</w:t>
            </w:r>
          </w:p>
          <w:p w14:paraId="679AE22B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мен, ата-аналармен қарым-қатынас.</w:t>
            </w:r>
          </w:p>
          <w:p w14:paraId="3BE366BC" w14:textId="77777777" w:rsidR="00FE6F8B" w:rsidRPr="007A4C04" w:rsidRDefault="00FE6F8B" w:rsidP="00FE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алалардың үйге қайтуы.</w:t>
            </w:r>
          </w:p>
        </w:tc>
        <w:tc>
          <w:tcPr>
            <w:tcW w:w="1843" w:type="dxa"/>
          </w:tcPr>
          <w:p w14:paraId="1DE90F58" w14:textId="77777777" w:rsidR="00FE6F8B" w:rsidRPr="007A4C04" w:rsidRDefault="00FE6F8B" w:rsidP="00FE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7A4C04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.40-18.00</w:t>
            </w:r>
          </w:p>
        </w:tc>
      </w:tr>
    </w:tbl>
    <w:p w14:paraId="479B9ACF" w14:textId="570D59AE" w:rsidR="00122978" w:rsidRPr="008F3D19" w:rsidRDefault="007A4C04" w:rsidP="008F3D19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</w:pPr>
      <w:r w:rsidRPr="007A4C04">
        <w:rPr>
          <w:rFonts w:ascii="Times New Roman" w:eastAsia="Times New Roman" w:hAnsi="Times New Roman" w:cs="Times New Roman"/>
          <w:b/>
          <w:i/>
          <w:color w:val="0000CC"/>
          <w:lang w:val="ru-RU" w:eastAsia="ru-RU"/>
        </w:rPr>
        <w:t xml:space="preserve">                                                                                                                </w:t>
      </w:r>
    </w:p>
    <w:sectPr w:rsidR="00122978" w:rsidRPr="008F3D19" w:rsidSect="006E196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99F"/>
    <w:rsid w:val="0004423E"/>
    <w:rsid w:val="0007327A"/>
    <w:rsid w:val="00074DF3"/>
    <w:rsid w:val="000B1ACA"/>
    <w:rsid w:val="000B31F9"/>
    <w:rsid w:val="000B3840"/>
    <w:rsid w:val="000E6030"/>
    <w:rsid w:val="000F7E29"/>
    <w:rsid w:val="00101DCF"/>
    <w:rsid w:val="001051BF"/>
    <w:rsid w:val="00106FEB"/>
    <w:rsid w:val="00122978"/>
    <w:rsid w:val="001274B9"/>
    <w:rsid w:val="001322F2"/>
    <w:rsid w:val="00132F0A"/>
    <w:rsid w:val="00133F71"/>
    <w:rsid w:val="00153337"/>
    <w:rsid w:val="00162F63"/>
    <w:rsid w:val="00163EBE"/>
    <w:rsid w:val="00176DBB"/>
    <w:rsid w:val="001A24AD"/>
    <w:rsid w:val="001E000A"/>
    <w:rsid w:val="001E18A6"/>
    <w:rsid w:val="001F3C14"/>
    <w:rsid w:val="0022094B"/>
    <w:rsid w:val="00220EE1"/>
    <w:rsid w:val="00234B55"/>
    <w:rsid w:val="0025054D"/>
    <w:rsid w:val="002579FE"/>
    <w:rsid w:val="0028675A"/>
    <w:rsid w:val="002F3DF4"/>
    <w:rsid w:val="00324711"/>
    <w:rsid w:val="00326441"/>
    <w:rsid w:val="00337B17"/>
    <w:rsid w:val="00342EA0"/>
    <w:rsid w:val="00347750"/>
    <w:rsid w:val="0035227A"/>
    <w:rsid w:val="00373FFC"/>
    <w:rsid w:val="00382916"/>
    <w:rsid w:val="0039780E"/>
    <w:rsid w:val="003B4188"/>
    <w:rsid w:val="003D126F"/>
    <w:rsid w:val="00412D19"/>
    <w:rsid w:val="00426DAA"/>
    <w:rsid w:val="0043055F"/>
    <w:rsid w:val="00443666"/>
    <w:rsid w:val="004506FF"/>
    <w:rsid w:val="00472DEB"/>
    <w:rsid w:val="00477942"/>
    <w:rsid w:val="00477E17"/>
    <w:rsid w:val="0048029F"/>
    <w:rsid w:val="00492297"/>
    <w:rsid w:val="004B605A"/>
    <w:rsid w:val="004C77D6"/>
    <w:rsid w:val="004F648D"/>
    <w:rsid w:val="0050257E"/>
    <w:rsid w:val="00503A1B"/>
    <w:rsid w:val="00504E2B"/>
    <w:rsid w:val="00563C27"/>
    <w:rsid w:val="00574D1D"/>
    <w:rsid w:val="005B4519"/>
    <w:rsid w:val="005C0BE1"/>
    <w:rsid w:val="005F7172"/>
    <w:rsid w:val="00606E9F"/>
    <w:rsid w:val="006110FE"/>
    <w:rsid w:val="00611996"/>
    <w:rsid w:val="00646AF4"/>
    <w:rsid w:val="0067523A"/>
    <w:rsid w:val="006B5687"/>
    <w:rsid w:val="006E1969"/>
    <w:rsid w:val="00703B62"/>
    <w:rsid w:val="00761142"/>
    <w:rsid w:val="007A4C04"/>
    <w:rsid w:val="007E2554"/>
    <w:rsid w:val="007F1B1B"/>
    <w:rsid w:val="00805F9A"/>
    <w:rsid w:val="0081309D"/>
    <w:rsid w:val="008163BF"/>
    <w:rsid w:val="008319F8"/>
    <w:rsid w:val="008321CD"/>
    <w:rsid w:val="00857062"/>
    <w:rsid w:val="00860C4F"/>
    <w:rsid w:val="00881C47"/>
    <w:rsid w:val="008C3666"/>
    <w:rsid w:val="008E17D3"/>
    <w:rsid w:val="008F03BD"/>
    <w:rsid w:val="008F0D66"/>
    <w:rsid w:val="008F3D19"/>
    <w:rsid w:val="00903AC7"/>
    <w:rsid w:val="009043CD"/>
    <w:rsid w:val="00911672"/>
    <w:rsid w:val="00917FA9"/>
    <w:rsid w:val="00973F41"/>
    <w:rsid w:val="0099251C"/>
    <w:rsid w:val="00994BF6"/>
    <w:rsid w:val="00A065F3"/>
    <w:rsid w:val="00A12EFA"/>
    <w:rsid w:val="00A162E0"/>
    <w:rsid w:val="00A2068B"/>
    <w:rsid w:val="00A34967"/>
    <w:rsid w:val="00A54A28"/>
    <w:rsid w:val="00A70213"/>
    <w:rsid w:val="00A734FC"/>
    <w:rsid w:val="00A827D6"/>
    <w:rsid w:val="00A82827"/>
    <w:rsid w:val="00AA0686"/>
    <w:rsid w:val="00AA399F"/>
    <w:rsid w:val="00AC6300"/>
    <w:rsid w:val="00B052BD"/>
    <w:rsid w:val="00B56AC2"/>
    <w:rsid w:val="00B606C7"/>
    <w:rsid w:val="00B60905"/>
    <w:rsid w:val="00B754B1"/>
    <w:rsid w:val="00BA05C0"/>
    <w:rsid w:val="00BA29C4"/>
    <w:rsid w:val="00BE1A92"/>
    <w:rsid w:val="00C00B56"/>
    <w:rsid w:val="00C2328F"/>
    <w:rsid w:val="00C43D7A"/>
    <w:rsid w:val="00C955E4"/>
    <w:rsid w:val="00CA076C"/>
    <w:rsid w:val="00CC2A4F"/>
    <w:rsid w:val="00CE7649"/>
    <w:rsid w:val="00D143EC"/>
    <w:rsid w:val="00D750C8"/>
    <w:rsid w:val="00D87060"/>
    <w:rsid w:val="00D94931"/>
    <w:rsid w:val="00DB1998"/>
    <w:rsid w:val="00DD762E"/>
    <w:rsid w:val="00DE3E52"/>
    <w:rsid w:val="00DE7A78"/>
    <w:rsid w:val="00DF2E72"/>
    <w:rsid w:val="00E05522"/>
    <w:rsid w:val="00E26669"/>
    <w:rsid w:val="00E31EAC"/>
    <w:rsid w:val="00EA471E"/>
    <w:rsid w:val="00EB0F31"/>
    <w:rsid w:val="00EC4576"/>
    <w:rsid w:val="00EF5116"/>
    <w:rsid w:val="00F1001D"/>
    <w:rsid w:val="00F17743"/>
    <w:rsid w:val="00F313C6"/>
    <w:rsid w:val="00F32FD2"/>
    <w:rsid w:val="00F50F4B"/>
    <w:rsid w:val="00F51F26"/>
    <w:rsid w:val="00F67475"/>
    <w:rsid w:val="00F67617"/>
    <w:rsid w:val="00F84F7C"/>
    <w:rsid w:val="00F869BF"/>
    <w:rsid w:val="00FE560D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F37D"/>
  <w15:docId w15:val="{80879AE2-8D54-4D91-BC42-77092BD9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A4C04"/>
  </w:style>
  <w:style w:type="table" w:styleId="a3">
    <w:name w:val="Table Grid"/>
    <w:basedOn w:val="a1"/>
    <w:rsid w:val="007A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A4C0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7A4C04"/>
    <w:rPr>
      <w:rFonts w:ascii="Segoe UI" w:eastAsia="Times New Roman" w:hAnsi="Segoe UI" w:cs="Segoe UI"/>
      <w:noProof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A90D-D614-4749-925C-278FE6F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ЖАН САМЕТОВА</cp:lastModifiedBy>
  <cp:revision>31</cp:revision>
  <cp:lastPrinted>2026-03-06T02:36:00Z</cp:lastPrinted>
  <dcterms:created xsi:type="dcterms:W3CDTF">2023-08-02T04:04:00Z</dcterms:created>
  <dcterms:modified xsi:type="dcterms:W3CDTF">2026-04-20T07:30:00Z</dcterms:modified>
</cp:coreProperties>
</file>